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52D" w:rsidRPr="004021FB" w:rsidRDefault="0006352D" w:rsidP="0006352D">
      <w:pPr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4021FB">
        <w:rPr>
          <w:rFonts w:ascii="Times New Roman" w:eastAsia="仿宋" w:hAnsi="Times New Roman" w:cs="Times New Roman"/>
          <w:kern w:val="0"/>
          <w:sz w:val="28"/>
          <w:szCs w:val="28"/>
        </w:rPr>
        <w:t>附件</w:t>
      </w:r>
      <w:bookmarkStart w:id="0" w:name="_GoBack"/>
      <w:bookmarkEnd w:id="0"/>
    </w:p>
    <w:p w:rsidR="0006352D" w:rsidRPr="004021FB" w:rsidRDefault="00485074" w:rsidP="0006352D">
      <w:pPr>
        <w:pStyle w:val="p0"/>
        <w:spacing w:line="276" w:lineRule="auto"/>
        <w:jc w:val="center"/>
        <w:rPr>
          <w:rFonts w:ascii="Times New Roman" w:hAnsi="Times New Roman" w:cs="Times New Roman"/>
          <w:b/>
          <w:bCs/>
          <w:spacing w:val="-20"/>
          <w:sz w:val="28"/>
          <w:szCs w:val="21"/>
        </w:rPr>
      </w:pPr>
      <w:r w:rsidRPr="004021FB">
        <w:rPr>
          <w:rFonts w:ascii="Times New Roman" w:hAnsi="Times New Roman" w:cs="Times New Roman"/>
          <w:b/>
          <w:bCs/>
          <w:spacing w:val="-20"/>
          <w:sz w:val="28"/>
          <w:szCs w:val="21"/>
        </w:rPr>
        <w:t>寒梅飘香工程</w:t>
      </w:r>
      <w:r w:rsidR="0006352D" w:rsidRPr="004021FB">
        <w:rPr>
          <w:rFonts w:ascii="Times New Roman" w:hAnsi="Times New Roman" w:cs="Times New Roman"/>
          <w:b/>
          <w:bCs/>
          <w:spacing w:val="-20"/>
          <w:sz w:val="28"/>
          <w:szCs w:val="21"/>
        </w:rPr>
        <w:t>“</w:t>
      </w:r>
      <w:r w:rsidR="0006352D" w:rsidRPr="004021FB">
        <w:rPr>
          <w:rFonts w:ascii="Times New Roman" w:hAnsi="Times New Roman" w:cs="Times New Roman"/>
          <w:b/>
          <w:bCs/>
          <w:spacing w:val="-20"/>
          <w:sz w:val="28"/>
          <w:szCs w:val="21"/>
        </w:rPr>
        <w:t>自强之星</w:t>
      </w:r>
      <w:r w:rsidR="0006352D" w:rsidRPr="004021FB">
        <w:rPr>
          <w:rFonts w:ascii="Times New Roman" w:hAnsi="Times New Roman" w:cs="Times New Roman"/>
          <w:b/>
          <w:bCs/>
          <w:spacing w:val="-20"/>
          <w:sz w:val="28"/>
          <w:szCs w:val="21"/>
        </w:rPr>
        <w:t>”</w:t>
      </w:r>
      <w:r w:rsidR="0006352D" w:rsidRPr="004021FB">
        <w:rPr>
          <w:rFonts w:ascii="Times New Roman" w:hAnsi="Times New Roman" w:cs="Times New Roman"/>
          <w:b/>
          <w:bCs/>
          <w:spacing w:val="-20"/>
          <w:sz w:val="28"/>
          <w:szCs w:val="21"/>
        </w:rPr>
        <w:t>、</w:t>
      </w:r>
      <w:r w:rsidR="0006352D" w:rsidRPr="004021FB">
        <w:rPr>
          <w:rFonts w:ascii="Times New Roman" w:hAnsi="Times New Roman" w:cs="Times New Roman"/>
          <w:b/>
          <w:bCs/>
          <w:spacing w:val="-20"/>
          <w:sz w:val="28"/>
          <w:szCs w:val="21"/>
        </w:rPr>
        <w:t>“</w:t>
      </w:r>
      <w:r w:rsidR="0006352D" w:rsidRPr="004021FB">
        <w:rPr>
          <w:rFonts w:ascii="Times New Roman" w:hAnsi="Times New Roman" w:cs="Times New Roman"/>
          <w:b/>
          <w:bCs/>
          <w:spacing w:val="-20"/>
          <w:sz w:val="28"/>
          <w:szCs w:val="21"/>
        </w:rPr>
        <w:t>公益之星</w:t>
      </w:r>
      <w:r w:rsidR="0006352D" w:rsidRPr="004021FB">
        <w:rPr>
          <w:rFonts w:ascii="Times New Roman" w:hAnsi="Times New Roman" w:cs="Times New Roman"/>
          <w:b/>
          <w:bCs/>
          <w:spacing w:val="-20"/>
          <w:sz w:val="28"/>
          <w:szCs w:val="21"/>
        </w:rPr>
        <w:t>”</w:t>
      </w:r>
      <w:r w:rsidR="0006352D" w:rsidRPr="004021FB">
        <w:rPr>
          <w:rFonts w:ascii="Times New Roman" w:hAnsi="Times New Roman" w:cs="Times New Roman"/>
          <w:b/>
          <w:bCs/>
          <w:spacing w:val="-20"/>
          <w:sz w:val="28"/>
          <w:szCs w:val="21"/>
        </w:rPr>
        <w:t>、</w:t>
      </w:r>
      <w:r w:rsidR="0006352D" w:rsidRPr="004021FB">
        <w:rPr>
          <w:rFonts w:ascii="Times New Roman" w:hAnsi="Times New Roman" w:cs="Times New Roman"/>
          <w:b/>
          <w:bCs/>
          <w:spacing w:val="-20"/>
          <w:sz w:val="28"/>
          <w:szCs w:val="21"/>
        </w:rPr>
        <w:t>“</w:t>
      </w:r>
      <w:r w:rsidR="0006352D" w:rsidRPr="004021FB">
        <w:rPr>
          <w:rFonts w:ascii="Times New Roman" w:hAnsi="Times New Roman" w:cs="Times New Roman"/>
          <w:b/>
          <w:bCs/>
          <w:spacing w:val="-20"/>
          <w:sz w:val="28"/>
          <w:szCs w:val="21"/>
        </w:rPr>
        <w:t>科创之星</w:t>
      </w:r>
      <w:r w:rsidR="0006352D" w:rsidRPr="004021FB">
        <w:rPr>
          <w:rFonts w:ascii="Times New Roman" w:hAnsi="Times New Roman" w:cs="Times New Roman"/>
          <w:b/>
          <w:bCs/>
          <w:spacing w:val="-20"/>
          <w:sz w:val="28"/>
          <w:szCs w:val="21"/>
        </w:rPr>
        <w:t>”</w:t>
      </w:r>
      <w:r w:rsidR="0006352D" w:rsidRPr="004021FB">
        <w:rPr>
          <w:rFonts w:ascii="Times New Roman" w:hAnsi="Times New Roman" w:cs="Times New Roman"/>
          <w:b/>
          <w:bCs/>
          <w:spacing w:val="-20"/>
          <w:sz w:val="28"/>
          <w:szCs w:val="21"/>
        </w:rPr>
        <w:t>申请表</w:t>
      </w:r>
    </w:p>
    <w:tbl>
      <w:tblPr>
        <w:tblW w:w="87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7"/>
        <w:gridCol w:w="1349"/>
        <w:gridCol w:w="1170"/>
        <w:gridCol w:w="8"/>
        <w:gridCol w:w="757"/>
        <w:gridCol w:w="696"/>
        <w:gridCol w:w="114"/>
        <w:gridCol w:w="337"/>
        <w:gridCol w:w="709"/>
        <w:gridCol w:w="124"/>
        <w:gridCol w:w="1296"/>
        <w:gridCol w:w="1700"/>
      </w:tblGrid>
      <w:tr w:rsidR="004021FB" w:rsidRPr="004021FB" w:rsidTr="00C27D4D">
        <w:trPr>
          <w:trHeight w:val="510"/>
          <w:jc w:val="center"/>
        </w:trPr>
        <w:tc>
          <w:tcPr>
            <w:tcW w:w="4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021FB">
              <w:rPr>
                <w:rFonts w:ascii="Times New Roman" w:hAnsi="Times New Roman" w:cs="Times New Roman"/>
                <w:sz w:val="22"/>
                <w:szCs w:val="18"/>
              </w:rPr>
              <w:t>本人情况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021FB">
              <w:rPr>
                <w:rFonts w:ascii="Times New Roman" w:hAnsi="Times New Roman" w:cs="Times New Roman"/>
                <w:sz w:val="22"/>
                <w:szCs w:val="18"/>
              </w:rPr>
              <w:t>姓名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021FB">
              <w:rPr>
                <w:rFonts w:ascii="Times New Roman" w:hAnsi="Times New Roman" w:cs="Times New Roman"/>
                <w:sz w:val="22"/>
                <w:szCs w:val="18"/>
              </w:rPr>
              <w:t>性别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021FB">
              <w:rPr>
                <w:rFonts w:ascii="Times New Roman" w:hAnsi="Times New Roman" w:cs="Times New Roman"/>
                <w:sz w:val="22"/>
                <w:szCs w:val="18"/>
              </w:rPr>
              <w:t>出生年月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2"/>
                <w:szCs w:val="18"/>
              </w:rPr>
            </w:pPr>
            <w:r w:rsidRPr="004021FB">
              <w:rPr>
                <w:rFonts w:ascii="Times New Roman" w:hAnsi="Times New Roman" w:cs="Times New Roman"/>
                <w:sz w:val="22"/>
                <w:szCs w:val="18"/>
              </w:rPr>
              <w:t>照片</w:t>
            </w:r>
          </w:p>
        </w:tc>
      </w:tr>
      <w:tr w:rsidR="004021FB" w:rsidRPr="004021FB" w:rsidTr="00C27D4D">
        <w:trPr>
          <w:trHeight w:val="510"/>
          <w:jc w:val="center"/>
        </w:trPr>
        <w:tc>
          <w:tcPr>
            <w:tcW w:w="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021FB">
              <w:rPr>
                <w:rFonts w:ascii="Times New Roman" w:hAnsi="Times New Roman" w:cs="Times New Roman"/>
                <w:sz w:val="22"/>
                <w:szCs w:val="18"/>
              </w:rPr>
              <w:t>政治面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021FB">
              <w:rPr>
                <w:rFonts w:ascii="Times New Roman" w:hAnsi="Times New Roman" w:cs="Times New Roman"/>
                <w:sz w:val="22"/>
                <w:szCs w:val="18"/>
              </w:rPr>
              <w:t>名族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021FB">
              <w:rPr>
                <w:rFonts w:ascii="Times New Roman" w:hAnsi="Times New Roman" w:cs="Times New Roman"/>
                <w:sz w:val="22"/>
                <w:szCs w:val="18"/>
              </w:rPr>
              <w:t>入学时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</w:tr>
      <w:tr w:rsidR="004021FB" w:rsidRPr="004021FB" w:rsidTr="00C27D4D">
        <w:trPr>
          <w:trHeight w:val="510"/>
          <w:jc w:val="center"/>
        </w:trPr>
        <w:tc>
          <w:tcPr>
            <w:tcW w:w="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021FB">
              <w:rPr>
                <w:rFonts w:ascii="Times New Roman" w:hAnsi="Times New Roman" w:cs="Times New Roman"/>
                <w:sz w:val="22"/>
                <w:szCs w:val="18"/>
              </w:rPr>
              <w:t>申请类别</w:t>
            </w:r>
          </w:p>
        </w:tc>
        <w:tc>
          <w:tcPr>
            <w:tcW w:w="52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352D" w:rsidRPr="004021FB" w:rsidRDefault="00C27D4D" w:rsidP="00C27D4D">
            <w:pPr>
              <w:spacing w:line="276" w:lineRule="auto"/>
              <w:jc w:val="center"/>
              <w:rPr>
                <w:rFonts w:asciiTheme="minorEastAsia" w:hAnsiTheme="minorEastAsia" w:cs="Times New Roman"/>
                <w:sz w:val="22"/>
                <w:szCs w:val="18"/>
              </w:rPr>
            </w:pPr>
            <w:r w:rsidRPr="004021FB">
              <w:rPr>
                <w:rFonts w:asciiTheme="minorEastAsia" w:hAnsiTheme="minorEastAsia" w:cs="Times New Roman"/>
                <w:sz w:val="22"/>
                <w:szCs w:val="18"/>
              </w:rPr>
              <w:t>□</w:t>
            </w:r>
            <w:r w:rsidR="0006352D" w:rsidRPr="004021FB">
              <w:rPr>
                <w:rFonts w:asciiTheme="minorEastAsia" w:hAnsiTheme="minorEastAsia" w:cs="Times New Roman"/>
                <w:sz w:val="22"/>
                <w:szCs w:val="18"/>
              </w:rPr>
              <w:t>自强之星</w:t>
            </w:r>
            <w:r w:rsidRPr="004021FB">
              <w:rPr>
                <w:rFonts w:asciiTheme="minorEastAsia" w:hAnsiTheme="minorEastAsia" w:cs="Times New Roman"/>
                <w:sz w:val="22"/>
                <w:szCs w:val="18"/>
              </w:rPr>
              <w:t xml:space="preserve">    □</w:t>
            </w:r>
            <w:r w:rsidR="0006352D" w:rsidRPr="004021FB">
              <w:rPr>
                <w:rFonts w:asciiTheme="minorEastAsia" w:hAnsiTheme="minorEastAsia" w:cs="Times New Roman"/>
                <w:sz w:val="22"/>
                <w:szCs w:val="18"/>
              </w:rPr>
              <w:t>公益之星</w:t>
            </w:r>
            <w:r w:rsidRPr="004021FB">
              <w:rPr>
                <w:rFonts w:asciiTheme="minorEastAsia" w:hAnsiTheme="minorEastAsia" w:cs="Times New Roman"/>
                <w:sz w:val="22"/>
                <w:szCs w:val="18"/>
              </w:rPr>
              <w:t xml:space="preserve">    □</w:t>
            </w:r>
            <w:proofErr w:type="gramStart"/>
            <w:r w:rsidR="0006352D" w:rsidRPr="004021FB">
              <w:rPr>
                <w:rFonts w:asciiTheme="minorEastAsia" w:hAnsiTheme="minorEastAsia" w:cs="Times New Roman"/>
                <w:sz w:val="22"/>
                <w:szCs w:val="18"/>
              </w:rPr>
              <w:t>科创之</w:t>
            </w:r>
            <w:proofErr w:type="gramEnd"/>
            <w:r w:rsidR="0006352D" w:rsidRPr="004021FB">
              <w:rPr>
                <w:rFonts w:asciiTheme="minorEastAsia" w:hAnsiTheme="minorEastAsia" w:cs="Times New Roman"/>
                <w:sz w:val="22"/>
                <w:szCs w:val="18"/>
              </w:rPr>
              <w:t>星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</w:tr>
      <w:tr w:rsidR="004021FB" w:rsidRPr="004021FB" w:rsidTr="00C27D4D">
        <w:trPr>
          <w:trHeight w:val="510"/>
          <w:jc w:val="center"/>
        </w:trPr>
        <w:tc>
          <w:tcPr>
            <w:tcW w:w="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proofErr w:type="gramStart"/>
            <w:r w:rsidRPr="004021FB">
              <w:rPr>
                <w:rFonts w:ascii="Times New Roman" w:hAnsi="Times New Roman" w:cs="Times New Roman"/>
                <w:sz w:val="22"/>
                <w:szCs w:val="18"/>
              </w:rPr>
              <w:t>院别</w:t>
            </w:r>
            <w:proofErr w:type="gramEnd"/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021FB">
              <w:rPr>
                <w:rFonts w:ascii="Times New Roman" w:hAnsi="Times New Roman" w:cs="Times New Roman"/>
                <w:sz w:val="22"/>
                <w:szCs w:val="18"/>
              </w:rPr>
              <w:t>班级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</w:tr>
      <w:tr w:rsidR="004021FB" w:rsidRPr="004021FB" w:rsidTr="00C27D4D">
        <w:trPr>
          <w:trHeight w:val="510"/>
          <w:jc w:val="center"/>
        </w:trPr>
        <w:tc>
          <w:tcPr>
            <w:tcW w:w="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proofErr w:type="gramStart"/>
            <w:r w:rsidRPr="004021FB">
              <w:rPr>
                <w:rFonts w:ascii="Times New Roman" w:hAnsi="Times New Roman" w:cs="Times New Roman"/>
                <w:sz w:val="22"/>
                <w:szCs w:val="18"/>
              </w:rPr>
              <w:t>综测排名</w:t>
            </w:r>
            <w:proofErr w:type="gramEnd"/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021FB">
              <w:rPr>
                <w:rFonts w:ascii="Times New Roman" w:hAnsi="Times New Roman" w:cs="Times New Roman"/>
                <w:sz w:val="22"/>
                <w:szCs w:val="18"/>
              </w:rPr>
              <w:t>成绩排名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</w:tr>
      <w:tr w:rsidR="004021FB" w:rsidRPr="004021FB" w:rsidTr="00C27D4D">
        <w:trPr>
          <w:trHeight w:val="510"/>
          <w:jc w:val="center"/>
        </w:trPr>
        <w:tc>
          <w:tcPr>
            <w:tcW w:w="49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021FB">
              <w:rPr>
                <w:rFonts w:ascii="Times New Roman" w:hAnsi="Times New Roman" w:cs="Times New Roman"/>
                <w:sz w:val="22"/>
                <w:szCs w:val="18"/>
              </w:rPr>
              <w:t>家庭情况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021FB">
              <w:rPr>
                <w:rFonts w:ascii="Times New Roman" w:hAnsi="Times New Roman" w:cs="Times New Roman"/>
                <w:sz w:val="22"/>
                <w:szCs w:val="18"/>
              </w:rPr>
              <w:t>家庭户口</w:t>
            </w:r>
          </w:p>
        </w:tc>
        <w:tc>
          <w:tcPr>
            <w:tcW w:w="379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52D" w:rsidRPr="004021FB" w:rsidRDefault="00C27D4D" w:rsidP="00C27D4D">
            <w:pPr>
              <w:spacing w:line="276" w:lineRule="auto"/>
              <w:jc w:val="center"/>
              <w:rPr>
                <w:rFonts w:asciiTheme="minorEastAsia" w:hAnsiTheme="minorEastAsia" w:cs="Times New Roman"/>
                <w:sz w:val="22"/>
                <w:szCs w:val="18"/>
              </w:rPr>
            </w:pPr>
            <w:r w:rsidRPr="004021FB">
              <w:rPr>
                <w:rFonts w:asciiTheme="minorEastAsia" w:hAnsiTheme="minorEastAsia" w:cs="Times New Roman"/>
                <w:sz w:val="22"/>
                <w:szCs w:val="18"/>
              </w:rPr>
              <w:t>□</w:t>
            </w:r>
            <w:r w:rsidR="0006352D" w:rsidRPr="004021FB">
              <w:rPr>
                <w:rFonts w:asciiTheme="minorEastAsia" w:hAnsiTheme="minorEastAsia" w:cs="Times New Roman"/>
                <w:sz w:val="22"/>
                <w:szCs w:val="18"/>
              </w:rPr>
              <w:t xml:space="preserve">城镇      </w:t>
            </w:r>
            <w:r w:rsidRPr="004021FB">
              <w:rPr>
                <w:rFonts w:asciiTheme="minorEastAsia" w:hAnsiTheme="minorEastAsia" w:cs="Times New Roman"/>
                <w:sz w:val="22"/>
                <w:szCs w:val="18"/>
              </w:rPr>
              <w:t>□</w:t>
            </w:r>
            <w:r w:rsidR="0006352D" w:rsidRPr="004021FB">
              <w:rPr>
                <w:rFonts w:asciiTheme="minorEastAsia" w:hAnsiTheme="minorEastAsia" w:cs="Times New Roman"/>
                <w:sz w:val="22"/>
                <w:szCs w:val="18"/>
              </w:rPr>
              <w:t>农村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021FB">
              <w:rPr>
                <w:rFonts w:ascii="Times New Roman" w:hAnsi="Times New Roman" w:cs="Times New Roman"/>
                <w:sz w:val="22"/>
                <w:szCs w:val="18"/>
              </w:rPr>
              <w:t>家庭人口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</w:tr>
      <w:tr w:rsidR="004021FB" w:rsidRPr="004021FB" w:rsidTr="00811959">
        <w:trPr>
          <w:trHeight w:val="510"/>
          <w:jc w:val="center"/>
        </w:trPr>
        <w:tc>
          <w:tcPr>
            <w:tcW w:w="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1959" w:rsidRPr="004021FB" w:rsidRDefault="00811959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1959" w:rsidRPr="004021FB" w:rsidRDefault="00811959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021FB">
              <w:rPr>
                <w:rFonts w:ascii="Times New Roman" w:hAnsi="Times New Roman" w:cs="Times New Roman"/>
                <w:sz w:val="22"/>
                <w:szCs w:val="18"/>
              </w:rPr>
              <w:t>家庭月收入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959" w:rsidRPr="004021FB" w:rsidRDefault="00811959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959" w:rsidRPr="004021FB" w:rsidRDefault="00811959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021FB">
              <w:rPr>
                <w:rFonts w:ascii="Times New Roman" w:hAnsi="Times New Roman" w:cs="Times New Roman"/>
                <w:sz w:val="22"/>
                <w:szCs w:val="18"/>
              </w:rPr>
              <w:t>人均月收入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959" w:rsidRPr="004021FB" w:rsidRDefault="00811959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1959" w:rsidRPr="004021FB" w:rsidRDefault="00811959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021FB">
              <w:rPr>
                <w:rFonts w:ascii="Times New Roman" w:hAnsi="Times New Roman" w:cs="Times New Roman"/>
                <w:sz w:val="22"/>
                <w:szCs w:val="18"/>
              </w:rPr>
              <w:t>收入来源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1959" w:rsidRPr="004021FB" w:rsidRDefault="00811959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</w:tr>
      <w:tr w:rsidR="004021FB" w:rsidRPr="004021FB" w:rsidTr="00C27D4D">
        <w:trPr>
          <w:trHeight w:val="510"/>
          <w:jc w:val="center"/>
        </w:trPr>
        <w:tc>
          <w:tcPr>
            <w:tcW w:w="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021FB">
              <w:rPr>
                <w:rFonts w:ascii="Times New Roman" w:hAnsi="Times New Roman" w:cs="Times New Roman"/>
                <w:sz w:val="22"/>
                <w:szCs w:val="18"/>
              </w:rPr>
              <w:t>家庭住址</w:t>
            </w:r>
          </w:p>
        </w:tc>
        <w:tc>
          <w:tcPr>
            <w:tcW w:w="37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4021FB">
              <w:rPr>
                <w:rFonts w:ascii="Times New Roman" w:hAnsi="Times New Roman" w:cs="Times New Roman"/>
                <w:sz w:val="22"/>
                <w:szCs w:val="18"/>
              </w:rPr>
              <w:t>邮政编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52D" w:rsidRPr="004021FB" w:rsidRDefault="0006352D" w:rsidP="00C27D4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</w:tr>
      <w:tr w:rsidR="004021FB" w:rsidRPr="004021FB" w:rsidTr="008F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7"/>
          <w:jc w:val="center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2D" w:rsidRPr="004021FB" w:rsidRDefault="0006352D" w:rsidP="00C27D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21FB">
              <w:rPr>
                <w:rFonts w:ascii="Times New Roman" w:hAnsi="Times New Roman" w:cs="Times New Roman"/>
                <w:sz w:val="24"/>
              </w:rPr>
              <w:t>主要事迹</w:t>
            </w:r>
          </w:p>
        </w:tc>
        <w:tc>
          <w:tcPr>
            <w:tcW w:w="8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EB" w:rsidRPr="00EA7165" w:rsidRDefault="008F68EB" w:rsidP="008F68EB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color w:val="FF0000"/>
                <w:kern w:val="0"/>
                <w:sz w:val="28"/>
                <w:szCs w:val="28"/>
              </w:rPr>
            </w:pPr>
            <w:r w:rsidRPr="00EA7165">
              <w:rPr>
                <w:rFonts w:ascii="Times New Roman" w:eastAsia="仿宋" w:hAnsi="Times New Roman" w:cs="Times New Roman"/>
                <w:color w:val="FF0000"/>
                <w:kern w:val="0"/>
                <w:sz w:val="28"/>
                <w:szCs w:val="28"/>
              </w:rPr>
              <w:t>标题方正大标宋简体四号</w:t>
            </w:r>
          </w:p>
          <w:p w:rsidR="001A20EA" w:rsidRPr="00EA7165" w:rsidRDefault="008F68EB" w:rsidP="008756F4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color w:val="FF0000"/>
                <w:kern w:val="0"/>
                <w:sz w:val="24"/>
                <w:szCs w:val="24"/>
              </w:rPr>
            </w:pPr>
            <w:r w:rsidRPr="00EA7165">
              <w:rPr>
                <w:rFonts w:ascii="Times New Roman" w:eastAsia="仿宋" w:hAnsi="Times New Roman" w:cs="Times New Roman"/>
                <w:color w:val="FF0000"/>
                <w:kern w:val="0"/>
                <w:sz w:val="24"/>
                <w:szCs w:val="24"/>
              </w:rPr>
              <w:t>字数：</w:t>
            </w:r>
            <w:r w:rsidR="001A20EA" w:rsidRPr="00EA7165">
              <w:rPr>
                <w:rFonts w:ascii="Times New Roman" w:eastAsia="仿宋" w:hAnsi="Times New Roman" w:cs="Times New Roman"/>
                <w:color w:val="FF0000"/>
                <w:kern w:val="0"/>
                <w:sz w:val="24"/>
                <w:szCs w:val="24"/>
              </w:rPr>
              <w:t>8</w:t>
            </w:r>
            <w:r w:rsidR="008756F4" w:rsidRPr="00EA7165">
              <w:rPr>
                <w:rFonts w:ascii="Times New Roman" w:eastAsia="仿宋" w:hAnsi="Times New Roman" w:cs="Times New Roman"/>
                <w:color w:val="FF0000"/>
                <w:kern w:val="0"/>
                <w:sz w:val="24"/>
                <w:szCs w:val="24"/>
              </w:rPr>
              <w:t>5</w:t>
            </w:r>
            <w:r w:rsidR="001A20EA" w:rsidRPr="00EA7165">
              <w:rPr>
                <w:rFonts w:ascii="Times New Roman" w:eastAsia="仿宋" w:hAnsi="Times New Roman" w:cs="Times New Roman"/>
                <w:color w:val="FF0000"/>
                <w:kern w:val="0"/>
                <w:sz w:val="24"/>
                <w:szCs w:val="24"/>
              </w:rPr>
              <w:t>0</w:t>
            </w:r>
            <w:r w:rsidRPr="00EA7165">
              <w:rPr>
                <w:rFonts w:ascii="Times New Roman" w:eastAsia="仿宋" w:hAnsi="Times New Roman" w:cs="Times New Roman"/>
                <w:color w:val="FF0000"/>
                <w:kern w:val="0"/>
                <w:sz w:val="24"/>
                <w:szCs w:val="24"/>
              </w:rPr>
              <w:t>字左右；字体要求：标题方正大标宋简体三号，正文仿宋</w:t>
            </w:r>
            <w:r w:rsidRPr="00EA7165">
              <w:rPr>
                <w:rFonts w:ascii="Times New Roman" w:eastAsia="仿宋" w:hAnsi="Times New Roman" w:cs="Times New Roman"/>
                <w:color w:val="FF0000"/>
                <w:kern w:val="0"/>
                <w:sz w:val="24"/>
                <w:szCs w:val="24"/>
              </w:rPr>
              <w:t>GB2313</w:t>
            </w:r>
            <w:proofErr w:type="gramStart"/>
            <w:r w:rsidRPr="00EA7165">
              <w:rPr>
                <w:rFonts w:ascii="Times New Roman" w:eastAsia="仿宋" w:hAnsi="Times New Roman" w:cs="Times New Roman"/>
                <w:color w:val="FF0000"/>
                <w:kern w:val="0"/>
                <w:sz w:val="24"/>
                <w:szCs w:val="24"/>
              </w:rPr>
              <w:t>四</w:t>
            </w:r>
            <w:proofErr w:type="gramEnd"/>
            <w:r w:rsidRPr="00EA7165">
              <w:rPr>
                <w:rFonts w:ascii="Times New Roman" w:eastAsia="仿宋" w:hAnsi="Times New Roman" w:cs="Times New Roman"/>
                <w:color w:val="FF0000"/>
                <w:kern w:val="0"/>
                <w:sz w:val="24"/>
                <w:szCs w:val="24"/>
              </w:rPr>
              <w:t>号；采取第三人称表述字数：段落</w:t>
            </w:r>
            <w:r w:rsidRPr="00EA7165">
              <w:rPr>
                <w:rFonts w:ascii="Times New Roman" w:eastAsia="仿宋" w:hAnsi="Times New Roman" w:cs="Times New Roman"/>
                <w:color w:val="FF0000"/>
                <w:kern w:val="0"/>
                <w:sz w:val="24"/>
                <w:szCs w:val="24"/>
              </w:rPr>
              <w:t>1.5</w:t>
            </w:r>
            <w:r w:rsidRPr="00EA7165">
              <w:rPr>
                <w:rFonts w:ascii="Times New Roman" w:eastAsia="仿宋" w:hAnsi="Times New Roman" w:cs="Times New Roman"/>
                <w:color w:val="FF0000"/>
                <w:kern w:val="0"/>
                <w:sz w:val="24"/>
                <w:szCs w:val="24"/>
              </w:rPr>
              <w:t>倍行距，首行缩进两个字符。</w:t>
            </w:r>
          </w:p>
          <w:p w:rsidR="008756F4" w:rsidRPr="004021FB" w:rsidRDefault="008756F4" w:rsidP="008756F4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8756F4" w:rsidRPr="004021FB" w:rsidRDefault="008756F4" w:rsidP="008756F4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8756F4" w:rsidRPr="004021FB" w:rsidRDefault="008756F4" w:rsidP="008756F4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8756F4" w:rsidRPr="004021FB" w:rsidRDefault="008756F4" w:rsidP="008756F4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8756F4" w:rsidRPr="004021FB" w:rsidRDefault="008756F4" w:rsidP="008756F4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8756F4" w:rsidRPr="004021FB" w:rsidRDefault="008756F4" w:rsidP="008756F4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8756F4" w:rsidRPr="004021FB" w:rsidRDefault="008756F4" w:rsidP="008756F4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8756F4" w:rsidRPr="004021FB" w:rsidRDefault="008756F4" w:rsidP="008756F4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8756F4" w:rsidRPr="004021FB" w:rsidRDefault="008756F4" w:rsidP="008756F4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8756F4" w:rsidRPr="004021FB" w:rsidRDefault="008756F4" w:rsidP="008756F4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8756F4" w:rsidRPr="004021FB" w:rsidRDefault="008756F4" w:rsidP="008756F4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8756F4" w:rsidRPr="004021FB" w:rsidRDefault="008756F4" w:rsidP="008756F4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8756F4" w:rsidRPr="004021FB" w:rsidRDefault="008756F4" w:rsidP="008756F4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8756F4" w:rsidRPr="004021FB" w:rsidRDefault="008756F4" w:rsidP="008756F4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8756F4" w:rsidRPr="004021FB" w:rsidRDefault="008756F4" w:rsidP="008756F4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8756F4" w:rsidRPr="004021FB" w:rsidRDefault="008756F4" w:rsidP="008756F4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8756F4" w:rsidRPr="004021FB" w:rsidRDefault="008756F4" w:rsidP="008756F4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8756F4" w:rsidRPr="004021FB" w:rsidRDefault="008756F4" w:rsidP="008756F4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8756F4" w:rsidRPr="004021FB" w:rsidRDefault="008756F4" w:rsidP="008756F4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8756F4" w:rsidRPr="004021FB" w:rsidRDefault="008756F4" w:rsidP="008756F4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8756F4" w:rsidRPr="004021FB" w:rsidRDefault="008756F4" w:rsidP="008756F4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8756F4" w:rsidRPr="004021FB" w:rsidRDefault="008756F4" w:rsidP="008756F4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8756F4" w:rsidRPr="004021FB" w:rsidRDefault="008756F4" w:rsidP="008756F4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8756F4" w:rsidRPr="004021FB" w:rsidRDefault="008756F4" w:rsidP="008756F4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8756F4" w:rsidRPr="004021FB" w:rsidRDefault="008756F4" w:rsidP="008756F4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8756F4" w:rsidRPr="004021FB" w:rsidRDefault="008756F4" w:rsidP="008756F4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4021FB" w:rsidRPr="004021FB" w:rsidTr="001A2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5"/>
          <w:jc w:val="center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2D" w:rsidRPr="004021FB" w:rsidRDefault="0006352D" w:rsidP="00C27D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21FB">
              <w:rPr>
                <w:rFonts w:ascii="Times New Roman" w:hAnsi="Times New Roman" w:cs="Times New Roman"/>
                <w:sz w:val="24"/>
              </w:rPr>
              <w:lastRenderedPageBreak/>
              <w:t>获奖情况</w:t>
            </w:r>
          </w:p>
        </w:tc>
        <w:tc>
          <w:tcPr>
            <w:tcW w:w="8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2D" w:rsidRPr="004021FB" w:rsidRDefault="001A20EA" w:rsidP="001A20E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021FB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注：仅列相关重要奖项</w:t>
            </w:r>
            <w:r w:rsidR="00B44671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3-5</w:t>
            </w:r>
            <w:r w:rsidR="00B44671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项</w:t>
            </w:r>
            <w:r w:rsidRPr="004021FB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。</w:t>
            </w:r>
          </w:p>
        </w:tc>
      </w:tr>
      <w:tr w:rsidR="004021FB" w:rsidRPr="004021FB" w:rsidTr="001A2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8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EB" w:rsidRPr="004021FB" w:rsidRDefault="008F68EB" w:rsidP="008F6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21FB">
              <w:rPr>
                <w:rFonts w:ascii="Times New Roman" w:hAnsi="Times New Roman" w:cs="Times New Roman"/>
                <w:sz w:val="24"/>
              </w:rPr>
              <w:t>学院意见</w:t>
            </w:r>
          </w:p>
        </w:tc>
        <w:tc>
          <w:tcPr>
            <w:tcW w:w="8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EA" w:rsidRPr="004021FB" w:rsidRDefault="001A20EA" w:rsidP="001A20EA">
            <w:pPr>
              <w:rPr>
                <w:rFonts w:ascii="Times New Roman" w:hAnsi="Times New Roman" w:cs="Times New Roman"/>
                <w:sz w:val="24"/>
              </w:rPr>
            </w:pPr>
          </w:p>
          <w:p w:rsidR="001A20EA" w:rsidRPr="004021FB" w:rsidRDefault="001A20EA" w:rsidP="001A20EA">
            <w:pPr>
              <w:rPr>
                <w:rFonts w:ascii="Times New Roman" w:hAnsi="Times New Roman" w:cs="Times New Roman"/>
                <w:sz w:val="24"/>
              </w:rPr>
            </w:pPr>
          </w:p>
          <w:p w:rsidR="001A20EA" w:rsidRPr="004021FB" w:rsidRDefault="001A20EA" w:rsidP="001A20EA">
            <w:pPr>
              <w:rPr>
                <w:rFonts w:ascii="Times New Roman" w:hAnsi="Times New Roman" w:cs="Times New Roman"/>
                <w:sz w:val="24"/>
              </w:rPr>
            </w:pPr>
          </w:p>
          <w:p w:rsidR="001A20EA" w:rsidRPr="004021FB" w:rsidRDefault="001A20EA" w:rsidP="001A20EA">
            <w:pPr>
              <w:rPr>
                <w:rFonts w:ascii="Times New Roman" w:hAnsi="Times New Roman" w:cs="Times New Roman"/>
                <w:sz w:val="24"/>
              </w:rPr>
            </w:pPr>
          </w:p>
          <w:p w:rsidR="001A20EA" w:rsidRPr="004021FB" w:rsidRDefault="001A20EA" w:rsidP="001A20EA">
            <w:pPr>
              <w:rPr>
                <w:rFonts w:ascii="Times New Roman" w:hAnsi="Times New Roman" w:cs="Times New Roman"/>
                <w:sz w:val="24"/>
              </w:rPr>
            </w:pPr>
          </w:p>
          <w:p w:rsidR="001A20EA" w:rsidRPr="004021FB" w:rsidRDefault="001A20EA" w:rsidP="001A20EA">
            <w:pPr>
              <w:ind w:firstLineChars="2284" w:firstLine="5482"/>
              <w:rPr>
                <w:rFonts w:ascii="Times New Roman" w:hAnsi="Times New Roman" w:cs="Times New Roman"/>
                <w:sz w:val="24"/>
              </w:rPr>
            </w:pPr>
            <w:r w:rsidRPr="004021FB">
              <w:rPr>
                <w:rFonts w:ascii="Times New Roman" w:hAnsi="Times New Roman" w:cs="Times New Roman"/>
                <w:sz w:val="24"/>
              </w:rPr>
              <w:t>（院系公章）</w:t>
            </w:r>
          </w:p>
          <w:p w:rsidR="008F68EB" w:rsidRPr="004021FB" w:rsidRDefault="008F68EB" w:rsidP="001A20EA">
            <w:pPr>
              <w:ind w:firstLineChars="2350" w:firstLine="5640"/>
              <w:rPr>
                <w:rFonts w:ascii="Times New Roman" w:hAnsi="Times New Roman" w:cs="Times New Roman"/>
                <w:sz w:val="24"/>
              </w:rPr>
            </w:pPr>
            <w:r w:rsidRPr="004021FB">
              <w:rPr>
                <w:rFonts w:ascii="Times New Roman" w:hAnsi="Times New Roman" w:cs="Times New Roman"/>
                <w:sz w:val="24"/>
              </w:rPr>
              <w:t>年</w:t>
            </w:r>
            <w:r w:rsidR="001A20EA" w:rsidRPr="004021FB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4021FB">
              <w:rPr>
                <w:rFonts w:ascii="Times New Roman" w:hAnsi="Times New Roman" w:cs="Times New Roman"/>
                <w:sz w:val="24"/>
              </w:rPr>
              <w:t>月</w:t>
            </w:r>
            <w:r w:rsidR="001A20EA" w:rsidRPr="004021FB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4021FB">
              <w:rPr>
                <w:rFonts w:ascii="Times New Roman" w:hAnsi="Times New Roman" w:cs="Times New Roman"/>
                <w:sz w:val="24"/>
              </w:rPr>
              <w:t>日</w:t>
            </w:r>
          </w:p>
        </w:tc>
      </w:tr>
      <w:tr w:rsidR="008F68EB" w:rsidRPr="004021FB" w:rsidTr="001A2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8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EB" w:rsidRPr="004021FB" w:rsidRDefault="008F68EB" w:rsidP="008F6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21FB">
              <w:rPr>
                <w:rFonts w:ascii="Times New Roman" w:hAnsi="Times New Roman" w:cs="Times New Roman"/>
                <w:sz w:val="24"/>
              </w:rPr>
              <w:t>学生</w:t>
            </w:r>
            <w:proofErr w:type="gramStart"/>
            <w:r w:rsidRPr="004021FB">
              <w:rPr>
                <w:rFonts w:ascii="Times New Roman" w:hAnsi="Times New Roman" w:cs="Times New Roman"/>
                <w:sz w:val="24"/>
              </w:rPr>
              <w:t>处意见</w:t>
            </w:r>
            <w:proofErr w:type="gramEnd"/>
          </w:p>
        </w:tc>
        <w:tc>
          <w:tcPr>
            <w:tcW w:w="8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EA" w:rsidRPr="004021FB" w:rsidRDefault="001A20EA" w:rsidP="001A20EA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1A20EA" w:rsidRPr="004021FB" w:rsidRDefault="001A20EA" w:rsidP="001A20EA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1A20EA" w:rsidRPr="004021FB" w:rsidRDefault="001A20EA" w:rsidP="001A20EA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1A20EA" w:rsidRPr="004021FB" w:rsidRDefault="001A20EA" w:rsidP="001A20EA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1A20EA" w:rsidRPr="004021FB" w:rsidRDefault="001A20EA" w:rsidP="001A20EA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1A20EA" w:rsidRPr="004021FB" w:rsidRDefault="001A20EA" w:rsidP="001A20EA">
            <w:pPr>
              <w:ind w:firstLineChars="2325" w:firstLine="5580"/>
              <w:jc w:val="left"/>
              <w:rPr>
                <w:rFonts w:ascii="Times New Roman" w:hAnsi="Times New Roman" w:cs="Times New Roman"/>
                <w:sz w:val="24"/>
              </w:rPr>
            </w:pPr>
            <w:r w:rsidRPr="004021FB">
              <w:rPr>
                <w:rFonts w:ascii="Times New Roman" w:hAnsi="Times New Roman" w:cs="Times New Roman"/>
                <w:sz w:val="24"/>
              </w:rPr>
              <w:t>（公章）</w:t>
            </w:r>
          </w:p>
          <w:p w:rsidR="008F68EB" w:rsidRPr="004021FB" w:rsidRDefault="008F68EB" w:rsidP="001A20EA">
            <w:pPr>
              <w:ind w:firstLineChars="2350" w:firstLine="5640"/>
              <w:jc w:val="left"/>
              <w:rPr>
                <w:rFonts w:ascii="Times New Roman" w:hAnsi="Times New Roman" w:cs="Times New Roman"/>
                <w:sz w:val="24"/>
              </w:rPr>
            </w:pPr>
            <w:r w:rsidRPr="004021FB">
              <w:rPr>
                <w:rFonts w:ascii="Times New Roman" w:hAnsi="Times New Roman" w:cs="Times New Roman"/>
                <w:sz w:val="24"/>
              </w:rPr>
              <w:t>年</w:t>
            </w:r>
            <w:r w:rsidR="001A20EA" w:rsidRPr="004021FB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4021FB">
              <w:rPr>
                <w:rFonts w:ascii="Times New Roman" w:hAnsi="Times New Roman" w:cs="Times New Roman"/>
                <w:sz w:val="24"/>
              </w:rPr>
              <w:t>月</w:t>
            </w:r>
            <w:r w:rsidR="001A20EA" w:rsidRPr="004021FB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4021FB">
              <w:rPr>
                <w:rFonts w:ascii="Times New Roman" w:hAnsi="Times New Roman" w:cs="Times New Roman"/>
                <w:sz w:val="24"/>
              </w:rPr>
              <w:t>日</w:t>
            </w:r>
          </w:p>
        </w:tc>
      </w:tr>
    </w:tbl>
    <w:p w:rsidR="0006352D" w:rsidRPr="004021FB" w:rsidRDefault="0006352D" w:rsidP="00FB1780">
      <w:pPr>
        <w:rPr>
          <w:rFonts w:ascii="Times New Roman" w:hAnsi="Times New Roman" w:cs="Times New Roman"/>
          <w:sz w:val="30"/>
          <w:szCs w:val="30"/>
        </w:rPr>
      </w:pPr>
    </w:p>
    <w:sectPr w:rsidR="0006352D" w:rsidRPr="004021FB" w:rsidSect="00D43B31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AC3" w:rsidRDefault="00C55AC3" w:rsidP="00FD2E27">
      <w:r>
        <w:separator/>
      </w:r>
    </w:p>
  </w:endnote>
  <w:endnote w:type="continuationSeparator" w:id="0">
    <w:p w:rsidR="00C55AC3" w:rsidRDefault="00C55AC3" w:rsidP="00FD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AC3" w:rsidRDefault="00C55AC3" w:rsidP="00FD2E27">
      <w:r>
        <w:separator/>
      </w:r>
    </w:p>
  </w:footnote>
  <w:footnote w:type="continuationSeparator" w:id="0">
    <w:p w:rsidR="00C55AC3" w:rsidRDefault="00C55AC3" w:rsidP="00FD2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F7A9E"/>
    <w:multiLevelType w:val="hybridMultilevel"/>
    <w:tmpl w:val="FBD00360"/>
    <w:lvl w:ilvl="0" w:tplc="15C48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65F"/>
    <w:rsid w:val="00014AAD"/>
    <w:rsid w:val="0006352D"/>
    <w:rsid w:val="000668A9"/>
    <w:rsid w:val="00077EBA"/>
    <w:rsid w:val="000C3844"/>
    <w:rsid w:val="000C76C6"/>
    <w:rsid w:val="000D1EEF"/>
    <w:rsid w:val="000E19C3"/>
    <w:rsid w:val="0013533F"/>
    <w:rsid w:val="00165958"/>
    <w:rsid w:val="0019020D"/>
    <w:rsid w:val="001A20EA"/>
    <w:rsid w:val="001D0C5F"/>
    <w:rsid w:val="001D4FA8"/>
    <w:rsid w:val="001D7786"/>
    <w:rsid w:val="001E207D"/>
    <w:rsid w:val="001E34D7"/>
    <w:rsid w:val="00207D38"/>
    <w:rsid w:val="00227221"/>
    <w:rsid w:val="00243BB1"/>
    <w:rsid w:val="00264118"/>
    <w:rsid w:val="00303824"/>
    <w:rsid w:val="00344490"/>
    <w:rsid w:val="003D1F40"/>
    <w:rsid w:val="003F1F14"/>
    <w:rsid w:val="0040186F"/>
    <w:rsid w:val="004021FB"/>
    <w:rsid w:val="004249E9"/>
    <w:rsid w:val="0042791F"/>
    <w:rsid w:val="00431DE2"/>
    <w:rsid w:val="0045603C"/>
    <w:rsid w:val="00484E67"/>
    <w:rsid w:val="00485074"/>
    <w:rsid w:val="00487B31"/>
    <w:rsid w:val="004C3CFF"/>
    <w:rsid w:val="004E4B9E"/>
    <w:rsid w:val="0050509D"/>
    <w:rsid w:val="00510274"/>
    <w:rsid w:val="00535F7A"/>
    <w:rsid w:val="0055071E"/>
    <w:rsid w:val="0057304F"/>
    <w:rsid w:val="00584371"/>
    <w:rsid w:val="005967B7"/>
    <w:rsid w:val="005A4089"/>
    <w:rsid w:val="005A46BF"/>
    <w:rsid w:val="005B50C8"/>
    <w:rsid w:val="005D385A"/>
    <w:rsid w:val="006231BF"/>
    <w:rsid w:val="00673A91"/>
    <w:rsid w:val="0067461A"/>
    <w:rsid w:val="00691CAB"/>
    <w:rsid w:val="00694A41"/>
    <w:rsid w:val="006B0FC6"/>
    <w:rsid w:val="006F0F89"/>
    <w:rsid w:val="0072191B"/>
    <w:rsid w:val="007479BB"/>
    <w:rsid w:val="00747A92"/>
    <w:rsid w:val="00755E0F"/>
    <w:rsid w:val="007C59FD"/>
    <w:rsid w:val="007E15D8"/>
    <w:rsid w:val="007F624E"/>
    <w:rsid w:val="00811959"/>
    <w:rsid w:val="00864F1F"/>
    <w:rsid w:val="008756F4"/>
    <w:rsid w:val="008809D3"/>
    <w:rsid w:val="00883C6D"/>
    <w:rsid w:val="008E4D80"/>
    <w:rsid w:val="008F68EB"/>
    <w:rsid w:val="00913A72"/>
    <w:rsid w:val="00964E5B"/>
    <w:rsid w:val="00973318"/>
    <w:rsid w:val="00994549"/>
    <w:rsid w:val="009A0173"/>
    <w:rsid w:val="009B175F"/>
    <w:rsid w:val="009C2C0E"/>
    <w:rsid w:val="009D358B"/>
    <w:rsid w:val="009D5C02"/>
    <w:rsid w:val="009F0310"/>
    <w:rsid w:val="00A060B6"/>
    <w:rsid w:val="00A36B40"/>
    <w:rsid w:val="00A42D26"/>
    <w:rsid w:val="00A9328B"/>
    <w:rsid w:val="00A96769"/>
    <w:rsid w:val="00AB06D4"/>
    <w:rsid w:val="00AF1A7D"/>
    <w:rsid w:val="00B37E23"/>
    <w:rsid w:val="00B44671"/>
    <w:rsid w:val="00B47DBB"/>
    <w:rsid w:val="00B532AF"/>
    <w:rsid w:val="00B62805"/>
    <w:rsid w:val="00B62ED4"/>
    <w:rsid w:val="00B647C0"/>
    <w:rsid w:val="00B8070B"/>
    <w:rsid w:val="00B948D7"/>
    <w:rsid w:val="00BB6F16"/>
    <w:rsid w:val="00BC156A"/>
    <w:rsid w:val="00BD3739"/>
    <w:rsid w:val="00BE205D"/>
    <w:rsid w:val="00BF48C3"/>
    <w:rsid w:val="00C07E57"/>
    <w:rsid w:val="00C25BD0"/>
    <w:rsid w:val="00C27D4D"/>
    <w:rsid w:val="00C478A9"/>
    <w:rsid w:val="00C509CF"/>
    <w:rsid w:val="00C5476C"/>
    <w:rsid w:val="00C55AC3"/>
    <w:rsid w:val="00C81AA1"/>
    <w:rsid w:val="00C97A6B"/>
    <w:rsid w:val="00CE0FF2"/>
    <w:rsid w:val="00D134FA"/>
    <w:rsid w:val="00D340A5"/>
    <w:rsid w:val="00D40D8B"/>
    <w:rsid w:val="00D43B31"/>
    <w:rsid w:val="00D44911"/>
    <w:rsid w:val="00D72EF5"/>
    <w:rsid w:val="00DA3139"/>
    <w:rsid w:val="00DD083C"/>
    <w:rsid w:val="00E26DD1"/>
    <w:rsid w:val="00E806EC"/>
    <w:rsid w:val="00E929A9"/>
    <w:rsid w:val="00E95AC3"/>
    <w:rsid w:val="00EA7165"/>
    <w:rsid w:val="00EB3F88"/>
    <w:rsid w:val="00EB5BAD"/>
    <w:rsid w:val="00EC196D"/>
    <w:rsid w:val="00EC6372"/>
    <w:rsid w:val="00F52225"/>
    <w:rsid w:val="00F54AF5"/>
    <w:rsid w:val="00F726F9"/>
    <w:rsid w:val="00FA6C4A"/>
    <w:rsid w:val="00FB06C7"/>
    <w:rsid w:val="00FB1780"/>
    <w:rsid w:val="00FB222B"/>
    <w:rsid w:val="00FD2E27"/>
    <w:rsid w:val="00FE365F"/>
    <w:rsid w:val="00FE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FE36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FD2E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2E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2E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2E2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2E2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2E27"/>
    <w:rPr>
      <w:sz w:val="18"/>
      <w:szCs w:val="18"/>
    </w:rPr>
  </w:style>
  <w:style w:type="character" w:styleId="a6">
    <w:name w:val="Hyperlink"/>
    <w:basedOn w:val="a0"/>
    <w:uiPriority w:val="99"/>
    <w:unhideWhenUsed/>
    <w:rsid w:val="0006352D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19020D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19020D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19020D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9020D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19020D"/>
    <w:rPr>
      <w:b/>
      <w:bCs/>
    </w:rPr>
  </w:style>
  <w:style w:type="paragraph" w:styleId="aa">
    <w:name w:val="List Paragraph"/>
    <w:basedOn w:val="a"/>
    <w:uiPriority w:val="34"/>
    <w:qFormat/>
    <w:rsid w:val="001A20E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FE36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FD2E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2E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2E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2E2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2E2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2E27"/>
    <w:rPr>
      <w:sz w:val="18"/>
      <w:szCs w:val="18"/>
    </w:rPr>
  </w:style>
  <w:style w:type="character" w:styleId="a6">
    <w:name w:val="Hyperlink"/>
    <w:basedOn w:val="a0"/>
    <w:uiPriority w:val="99"/>
    <w:unhideWhenUsed/>
    <w:rsid w:val="0006352D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19020D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19020D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19020D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9020D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19020D"/>
    <w:rPr>
      <w:b/>
      <w:bCs/>
    </w:rPr>
  </w:style>
  <w:style w:type="paragraph" w:styleId="aa">
    <w:name w:val="List Paragraph"/>
    <w:basedOn w:val="a"/>
    <w:uiPriority w:val="34"/>
    <w:qFormat/>
    <w:rsid w:val="001A20E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5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3B366-0DE5-4BB5-BFA4-BDE5153E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</Words>
  <Characters>331</Characters>
  <Application>Microsoft Office Word</Application>
  <DocSecurity>0</DocSecurity>
  <Lines>2</Lines>
  <Paragraphs>1</Paragraphs>
  <ScaleCrop>false</ScaleCrop>
  <Company>Microsoft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l</cp:lastModifiedBy>
  <cp:revision>4</cp:revision>
  <cp:lastPrinted>2016-12-06T10:24:00Z</cp:lastPrinted>
  <dcterms:created xsi:type="dcterms:W3CDTF">2016-12-13T03:24:00Z</dcterms:created>
  <dcterms:modified xsi:type="dcterms:W3CDTF">2016-12-13T07:49:00Z</dcterms:modified>
</cp:coreProperties>
</file>